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03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DC2203" w:rsidRDefault="00230000" w:rsidP="00DC2203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  <w:t xml:space="preserve">                             </w:t>
      </w:r>
      <w:r w:rsidR="00DC2203"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DC2203">
        <w:rPr>
          <w:noProof/>
          <w:lang w:eastAsia="ru-RU"/>
        </w:rPr>
        <w:drawing>
          <wp:inline distT="0" distB="0" distL="0" distR="0">
            <wp:extent cx="2143125" cy="2143125"/>
            <wp:effectExtent l="0" t="0" r="9525" b="9525"/>
            <wp:docPr id="40" name="Рисунок 40" descr="Группа № 3 “Солнышко” | Детский сад №28 г.Яр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Группа № 3 “Солнышко” | Детский сад №28 г.Яров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C2203" w:rsidRDefault="00DC2203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C2203" w:rsidRDefault="00DC2203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C2203" w:rsidRDefault="00DC2203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C2203" w:rsidRDefault="00DC2203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C2203" w:rsidRDefault="00DC2203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Default="008706A4" w:rsidP="002300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84810</wp:posOffset>
            </wp:positionH>
            <wp:positionV relativeFrom="paragraph">
              <wp:posOffset>581025</wp:posOffset>
            </wp:positionV>
            <wp:extent cx="613410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41" name="Рисунок 41" descr="Бытовые традиции - Традиции казачества - Хроника казачества - Каталог  документов - Казачий Информационно-Аналитически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Бытовые традиции - Традиции казачества - Хроника казачества - Каталог  документов - Казачий Информационно-Аналитический Цен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203">
        <w:rPr>
          <w:rFonts w:ascii="Arial" w:eastAsia="Times New Roman" w:hAnsi="Arial" w:cs="Arial"/>
          <w:color w:val="111115"/>
          <w:sz w:val="40"/>
          <w:szCs w:val="40"/>
          <w:lang w:eastAsia="ru-RU"/>
        </w:rPr>
        <w:t>Быт и традиции донских казаков</w:t>
      </w:r>
    </w:p>
    <w:p w:rsidR="00DC2203" w:rsidRPr="00DC2203" w:rsidRDefault="00DC2203" w:rsidP="002300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40"/>
          <w:szCs w:val="40"/>
          <w:lang w:eastAsia="ru-RU"/>
        </w:rPr>
      </w:pPr>
    </w:p>
    <w:p w:rsidR="00230000" w:rsidRDefault="00230000" w:rsidP="008706A4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DC2203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8706A4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C2203" w:rsidRDefault="00DC2203" w:rsidP="00DC2203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626427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37" name="Рисунок 37" descr="Презентация &quot;Казачество. Быт. Традиции и обыча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резентация &quot;Казачество. Быт. Традиции и обыча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37F" w:rsidRDefault="00E7537F" w:rsidP="00E7537F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11455</wp:posOffset>
            </wp:positionV>
            <wp:extent cx="6229350" cy="4262755"/>
            <wp:effectExtent l="0" t="0" r="0" b="4445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49" name="Рисунок 49" descr="Наш край родной - МБДОУ детский сад № 3 «Алёнуш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Наш край родной - МБДОУ детский сад № 3 «Алёнушк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37F" w:rsidRPr="00E7537F" w:rsidRDefault="00E7537F" w:rsidP="00E7537F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16675" cy="9286875"/>
            <wp:effectExtent l="0" t="0" r="3175" b="9525"/>
            <wp:wrapTight wrapText="bothSides">
              <wp:wrapPolygon edited="0">
                <wp:start x="0" y="0"/>
                <wp:lineTo x="0" y="21578"/>
                <wp:lineTo x="21547" y="21578"/>
                <wp:lineTo x="21547" y="0"/>
                <wp:lineTo x="0" y="0"/>
              </wp:wrapPolygon>
            </wp:wrapTight>
            <wp:docPr id="50" name="Рисунок 50" descr="Система деятельности по воспитанию дошкольников на основе патриотических  ценностей и культурно-исторических традиций Донского края. Тема: «Родной  свой край люби и знай» | Проект (старшая группа)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истема деятельности по воспитанию дошкольников на основе патриотических  ценностей и культурно-исторических традиций Донского края. Тема: «Родной  свой край люби и знай» | Проект (старшая группа)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37F" w:rsidRDefault="00E7537F" w:rsidP="00E7537F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37210</wp:posOffset>
            </wp:positionH>
            <wp:positionV relativeFrom="paragraph">
              <wp:posOffset>3175</wp:posOffset>
            </wp:positionV>
            <wp:extent cx="46482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51" name="Рисунок 51" descr="Презентация - Возникновение Донского казачества (8 слайд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резентация - Возникновение Донского казачества (8 слайдов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E7537F" w:rsidRPr="00230000" w:rsidRDefault="00E7537F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D90EC0" w:rsidRDefault="00D90EC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</w:p>
    <w:p w:rsidR="00230000" w:rsidRPr="00230000" w:rsidRDefault="00E7537F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1595</wp:posOffset>
            </wp:positionV>
            <wp:extent cx="4724400" cy="4048125"/>
            <wp:effectExtent l="0" t="0" r="0" b="9525"/>
            <wp:wrapTopAndBottom/>
            <wp:docPr id="52" name="Рисунок 52" descr="Символика Дон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имволика Донского кр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24" name="Рисунок 24" descr="Казак без коня, что солдат без ружья">
              <a:hlinkClick xmlns:a="http://schemas.openxmlformats.org/drawingml/2006/main" r:id="rId12" tgtFrame="&quot;_blank&quot;" tooltip="&quot;Казак без коня, что солдат без ружь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зак без коня, что солдат без ружья">
                      <a:hlinkClick r:id="rId12" tgtFrame="&quot;_blank&quot;" tooltip="&quot;Казак без коня, что солдат без ружь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Pr="00230000" w:rsidRDefault="009441B5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3670"/>
            <wp:effectExtent l="0" t="0" r="3175" b="0"/>
            <wp:docPr id="34" name="Рисунок 34" descr="Казак с конем и ночью, и днем | Наш Край - новости Миллеровского района,  Рос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зак с конем и ночью, и днем | Наш Край - новости Миллеровского района,  Рос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P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23" name="Рисунок 23" descr="В бою казак себя славит не языком, а конём да клинком">
              <a:hlinkClick xmlns:a="http://schemas.openxmlformats.org/drawingml/2006/main" r:id="rId15" tgtFrame="&quot;_blank&quot;" tooltip="&quot;В бою казак себя славит не языком, а конём да клинко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бою казак себя славит не языком, а конём да клинком">
                      <a:hlinkClick r:id="rId15" tgtFrame="&quot;_blank&quot;" tooltip="&quot;В бою казак себя славит не языком, а конём да клинко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Pr="00230000" w:rsidRDefault="00230000" w:rsidP="009441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22" name="Рисунок 22" descr="Шашка с темляком.">
              <a:hlinkClick xmlns:a="http://schemas.openxmlformats.org/drawingml/2006/main" r:id="rId17" tgtFrame="&quot;_blank&quot;" tooltip="&quot;Шашка с темляко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шка с темляком.">
                      <a:hlinkClick r:id="rId17" tgtFrame="&quot;_blank&quot;" tooltip="&quot;Шашка с темляко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1B5" w:rsidRPr="009441B5">
        <w:rPr>
          <w:rFonts w:ascii="Arial" w:eastAsia="Times New Roman" w:hAnsi="Arial" w:cs="Arial"/>
          <w:color w:val="111115"/>
          <w:sz w:val="20"/>
          <w:szCs w:val="20"/>
          <w:lang w:eastAsia="ru-RU"/>
        </w:rPr>
        <w:t>шашка с темляком</w:t>
      </w:r>
    </w:p>
    <w:p w:rsidR="00230000" w:rsidRP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4572000"/>
            <wp:effectExtent l="0" t="0" r="3175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21" name="Рисунок 21" descr="Дом казака – курень">
              <a:hlinkClick xmlns:a="http://schemas.openxmlformats.org/drawingml/2006/main" r:id="rId19" tgtFrame="&quot;_blank&quot;" tooltip="&quot;Дом казака – куре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м казака – курень">
                      <a:hlinkClick r:id="rId19" tgtFrame="&quot;_blank&quot;" tooltip="&quot;Дом казака – куре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20" name="Рисунок 20" descr="Презентация &quot;Быт и традиции донских казаков&quot;">
              <a:hlinkClick xmlns:a="http://schemas.openxmlformats.org/drawingml/2006/main" r:id="rId21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&quot;Быт и традиции донских казаков&quot;">
                      <a:hlinkClick r:id="rId21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19" name="Рисунок 19" descr="Курень делился на левую - женскую половину и правую – мужскую">
              <a:hlinkClick xmlns:a="http://schemas.openxmlformats.org/drawingml/2006/main" r:id="rId23" tgtFrame="&quot;_blank&quot;" tooltip="&quot;Курень делился на левую - женскую половину и правую – мужск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рень делился на левую - женскую половину и правую – мужскую">
                      <a:hlinkClick r:id="rId23" tgtFrame="&quot;_blank&quot;" tooltip="&quot;Курень делился на левую - женскую половину и правую – мужск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Pr="00230000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18" name="Рисунок 18" descr="Презентация &quot;Быт и традиции донских казаков&quot;">
              <a:hlinkClick xmlns:a="http://schemas.openxmlformats.org/drawingml/2006/main" r:id="rId25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езентация &quot;Быт и традиции донских казаков&quot;">
                      <a:hlinkClick r:id="rId25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17" name="Рисунок 17" descr="Презентация &quot;Быт и традиции донских казаков&quot;">
              <a:hlinkClick xmlns:a="http://schemas.openxmlformats.org/drawingml/2006/main" r:id="rId27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ия &quot;Быт и традиции донских казаков&quot;">
                      <a:hlinkClick r:id="rId27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16" name="Рисунок 16" descr="Презентация &quot;Быт и традиции донских казаков&quot;">
              <a:hlinkClick xmlns:a="http://schemas.openxmlformats.org/drawingml/2006/main" r:id="rId29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езентация &quot;Быт и традиции донских казаков&quot;">
                      <a:hlinkClick r:id="rId29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P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15" name="Рисунок 15" descr="Казачий костюм">
              <a:hlinkClick xmlns:a="http://schemas.openxmlformats.org/drawingml/2006/main" r:id="rId31" tgtFrame="&quot;_blank&quot;" tooltip="&quot;Казачий костю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зачий костюм">
                      <a:hlinkClick r:id="rId31" tgtFrame="&quot;_blank&quot;" tooltip="&quot;Казачий костю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Default="005960ED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Default="005960ED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14" name="Рисунок 14" descr="Презентация &quot;Быт и традиции донских казаков&quot;">
              <a:hlinkClick xmlns:a="http://schemas.openxmlformats.org/drawingml/2006/main" r:id="rId33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зентация &quot;Быт и традиции донских казаков&quot;">
                      <a:hlinkClick r:id="rId33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13" name="Рисунок 13" descr="Презентация &quot;Быт и традиции донских казаков&quot;">
              <a:hlinkClick xmlns:a="http://schemas.openxmlformats.org/drawingml/2006/main" r:id="rId35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&quot;Быт и традиции донских казаков&quot;">
                      <a:hlinkClick r:id="rId35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55" w:rsidRDefault="00B32E55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Pr="008440CD" w:rsidRDefault="00D90EC0" w:rsidP="00D90EC0">
      <w:pPr>
        <w:shd w:val="clear" w:color="auto" w:fill="FFFFFF"/>
        <w:spacing w:after="1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40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ие главные законы должны знать казаки с детства?</w:t>
      </w:r>
    </w:p>
    <w:p w:rsidR="00B32E55" w:rsidRPr="008440CD" w:rsidRDefault="00B32E55" w:rsidP="00D90EC0">
      <w:pPr>
        <w:shd w:val="clear" w:color="auto" w:fill="FFFFFF"/>
        <w:spacing w:after="15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D2A4C" w:rsidRPr="008440CD" w:rsidRDefault="00D90EC0" w:rsidP="00B32E55">
      <w:p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ки – люди вольнолюбивые, независимые, гордые. Они умели храбро воевать и жить честно, были смелыми и бесстрашными. Семьи у них были большие, многодетные</w:t>
      </w:r>
      <w:r w:rsidR="001D2A4C"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и с родителям</w:t>
      </w:r>
      <w:r w:rsidR="001D2A4C"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 в дружбе</w:t>
      </w:r>
      <w:r w:rsidR="00B32E55"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="001D2A4C"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.</w:t>
      </w:r>
    </w:p>
    <w:p w:rsidR="001D2A4C" w:rsidRPr="008440CD" w:rsidRDefault="001D2A4C" w:rsidP="00B32E55">
      <w:p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2E55" w:rsidRPr="008440CD" w:rsidRDefault="00D90EC0" w:rsidP="001D2A4C">
      <w:pPr>
        <w:shd w:val="clear" w:color="auto" w:fill="FFFFFF"/>
        <w:spacing w:after="15" w:line="240" w:lineRule="auto"/>
        <w:rPr>
          <w:rFonts w:ascii="Times New Roman" w:hAnsi="Times New Roman" w:cs="Times New Roman"/>
          <w:sz w:val="16"/>
          <w:szCs w:val="16"/>
        </w:rPr>
      </w:pP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В казачьих семьях авторитет, почитание родителей было наиболее важным делом. В обращении к родителям и старшим соблюдались сдержанность, вежливость, уважительность. К</w:t>
      </w:r>
      <w:r w:rsidR="001D2A4C"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отцу и матери обращались только на «Вы».</w:t>
      </w:r>
      <w:r w:rsidRPr="008440CD">
        <w:rPr>
          <w:rFonts w:ascii="Times New Roman" w:hAnsi="Times New Roman" w:cs="Times New Roman"/>
          <w:sz w:val="28"/>
          <w:szCs w:val="28"/>
        </w:rPr>
        <w:br/>
      </w:r>
      <w:r w:rsidRPr="008440CD">
        <w:rPr>
          <w:rFonts w:ascii="Times New Roman" w:hAnsi="Times New Roman" w:cs="Times New Roman"/>
          <w:sz w:val="28"/>
          <w:szCs w:val="28"/>
        </w:rPr>
        <w:br/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явлении старшего по возрасту все должны были встать. Если казаки были в форме, должны были приложить руку к шапке. Если казак был без формы, то должен снять шапку и поклониться.</w:t>
      </w:r>
      <w:r w:rsidRPr="008440CD">
        <w:rPr>
          <w:rFonts w:ascii="Times New Roman" w:hAnsi="Times New Roman" w:cs="Times New Roman"/>
          <w:sz w:val="28"/>
          <w:szCs w:val="28"/>
        </w:rPr>
        <w:br/>
      </w:r>
    </w:p>
    <w:p w:rsidR="00D90EC0" w:rsidRPr="008440CD" w:rsidRDefault="00D90EC0" w:rsidP="001D2A4C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итет и почитание родителей казаками было наиболее важным делом. Обычай уважения и почитания старших по возрасту требовал выполнения особых правил.</w:t>
      </w:r>
      <w:r w:rsidR="00B32E55" w:rsidRPr="008440CD">
        <w:rPr>
          <w:rFonts w:ascii="Times New Roman" w:hAnsi="Times New Roman" w:cs="Times New Roman"/>
          <w:sz w:val="28"/>
          <w:szCs w:val="28"/>
        </w:rPr>
        <w:t xml:space="preserve"> </w:t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лось сидеть, разговаривать, прерывать разговор старших.</w:t>
      </w:r>
      <w:r w:rsidR="00B32E55"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м и пожилым людям младшие должны были уступать дорогу.</w:t>
      </w:r>
      <w:r w:rsidRPr="008440CD">
        <w:rPr>
          <w:rFonts w:ascii="Times New Roman" w:hAnsi="Times New Roman" w:cs="Times New Roman"/>
          <w:sz w:val="28"/>
          <w:szCs w:val="28"/>
        </w:rPr>
        <w:br/>
      </w:r>
      <w:r w:rsidRPr="008440CD">
        <w:rPr>
          <w:rFonts w:ascii="Times New Roman" w:hAnsi="Times New Roman" w:cs="Times New Roman"/>
          <w:sz w:val="28"/>
          <w:szCs w:val="28"/>
        </w:rPr>
        <w:br/>
      </w:r>
      <w:r w:rsidRPr="00844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е к старшим прививалось в казачьих семьях с ранних лет. Во время приёма гостей детям запрещалось не только сидеть, но и находиться в комнате, где велись разговоры.</w:t>
      </w:r>
      <w:r w:rsidRPr="008440CD">
        <w:rPr>
          <w:rFonts w:ascii="Times New Roman" w:hAnsi="Times New Roman" w:cs="Times New Roman"/>
          <w:sz w:val="28"/>
          <w:szCs w:val="28"/>
        </w:rPr>
        <w:br/>
      </w:r>
    </w:p>
    <w:p w:rsid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12" name="Рисунок 12" descr="Традиции казаков. Верная служба">
              <a:hlinkClick xmlns:a="http://schemas.openxmlformats.org/drawingml/2006/main" r:id="rId37" tgtFrame="&quot;_blank&quot;" tooltip="&quot;Традиции казаков. Верная служб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радиции казаков. Верная служба">
                      <a:hlinkClick r:id="rId37" tgtFrame="&quot;_blank&quot;" tooltip="&quot;Традиции казаков. Верная служб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Default="00740463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4305"/>
            <wp:effectExtent l="0" t="0" r="3175" b="0"/>
            <wp:docPr id="88" name="Рисунок 88" descr="Работа — Донской край, автор Сокас Даниил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Работа — Донской край, автор Сокас Даниил Сергееви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Pr="00230000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11" name="Рисунок 11" descr="У казаков при рождении мальчика дед и отец стреляли из ружей, тем самым, давая знать станичникам, что родился воин, защитник границ">
              <a:hlinkClick xmlns:a="http://schemas.openxmlformats.org/drawingml/2006/main" r:id="rId40" tgtFrame="&quot;_blank&quot;" tooltip="&quot;У казаков при рождении мальчика дед и отец стреляли из ружей, тем самым, давая знать станичникам, что родился воин, защитник грани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 казаков при рождении мальчика дед и отец стреляли из ружей, тем самым, давая знать станичникам, что родился воин, защитник границ">
                      <a:hlinkClick r:id="rId40" tgtFrame="&quot;_blank&quot;" tooltip="&quot;У казаков при рождении мальчика дед и отец стреляли из ружей, тем самым, давая знать станичникам, что родился воин, защитник грани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D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5960ED" w:rsidRPr="00230000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10" name="Рисунок 10" descr="Презентация &quot;Быт и традиции донских казаков&quot;">
              <a:hlinkClick xmlns:a="http://schemas.openxmlformats.org/drawingml/2006/main" r:id="rId42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езентация &quot;Быт и традиции донских казаков&quot;">
                      <a:hlinkClick r:id="rId42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4C" w:rsidRPr="008440CD" w:rsidRDefault="001D2A4C" w:rsidP="001D2A4C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440CD">
        <w:rPr>
          <w:rStyle w:val="a4"/>
          <w:color w:val="222222"/>
          <w:sz w:val="28"/>
          <w:szCs w:val="28"/>
        </w:rPr>
        <w:lastRenderedPageBreak/>
        <w:t>Традиции воспитания казаков</w:t>
      </w:r>
      <w:r w:rsidRPr="008440CD">
        <w:rPr>
          <w:color w:val="222222"/>
          <w:sz w:val="28"/>
          <w:szCs w:val="28"/>
        </w:rPr>
        <w:t> – путь воина</w:t>
      </w:r>
    </w:p>
    <w:p w:rsidR="001D2A4C" w:rsidRPr="008440CD" w:rsidRDefault="001D2A4C" w:rsidP="001D2A4C">
      <w:pPr>
        <w:pStyle w:val="rtejustify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8440CD">
        <w:rPr>
          <w:color w:val="222222"/>
          <w:sz w:val="28"/>
          <w:szCs w:val="28"/>
        </w:rPr>
        <w:t>  К будущей военной службе сына готовили с первых дней жизни. Сразу же после крестин малышу давали шашку или пулю и смотрели, как он отреагирует. Если смело брал их в ручки и играл – значит, хороший воин будет! В некоторых источниках говорилось, что и пуповину отрезали именно шашкой, дабы с первых минут жизни обозначить место младенца в этом мире.</w:t>
      </w:r>
    </w:p>
    <w:p w:rsidR="001D2A4C" w:rsidRPr="008440CD" w:rsidRDefault="001D2A4C" w:rsidP="001D2A4C">
      <w:pPr>
        <w:pStyle w:val="rtejustify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8440CD">
        <w:rPr>
          <w:color w:val="222222"/>
          <w:sz w:val="28"/>
          <w:szCs w:val="28"/>
        </w:rPr>
        <w:t>Первый раз мальчик знакомился с воинской наукой, хоть и в игровой форме, в год после первого причастия. Мальчика сажали на коня, и отец вёл его в обход дома, после чего брал сына на руки, а крёстный надевал на них обоих портупею. С трёх лет казачонок учился ездить верхом, а с пяти помогал отцу и братьям в поле. До семи лет он жил вместе с матерью.</w:t>
      </w:r>
    </w:p>
    <w:p w:rsidR="009A4AF3" w:rsidRDefault="009A4AF3" w:rsidP="009A4A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noProof/>
          <w:color w:val="222222"/>
          <w:sz w:val="27"/>
          <w:szCs w:val="27"/>
        </w:rPr>
        <w:drawing>
          <wp:inline distT="0" distB="0" distL="0" distR="0">
            <wp:extent cx="5940425" cy="3638550"/>
            <wp:effectExtent l="0" t="0" r="3175" b="0"/>
            <wp:docPr id="79" name="Рисунок 79" descr="Традиции воспитания мальчиков в казачьих семь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Традиции воспитания мальчиков в казачьих семья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F3" w:rsidRPr="008440CD" w:rsidRDefault="009A4AF3" w:rsidP="009A4AF3">
      <w:pPr>
        <w:pStyle w:val="rtejustify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440CD">
        <w:rPr>
          <w:sz w:val="28"/>
          <w:szCs w:val="28"/>
        </w:rPr>
        <w:t>Когда юному казаку исполнялось семь, он переходил в мужскую половину дома. С этого момента мать не могла ни прикрикнуть, ни одёрнуть сына. Воспитание полностью переходило к мужчинам: отцу и крёстному. Обучали воинским наукам, брали с собой на сходы и на межевание границ. Большое место уделялось и наказаниям. Казаки не относились к своим сыновьям жестоко. Целью наказания было не ударить посильнее, а дать понять, что то, что говорят старшие – ценно, и относиться к этому нужно очень серьёзно.</w:t>
      </w:r>
    </w:p>
    <w:p w:rsidR="00230000" w:rsidRPr="008440CD" w:rsidRDefault="009A4AF3" w:rsidP="009A4AF3">
      <w:pPr>
        <w:pStyle w:val="rtejustify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440CD">
        <w:rPr>
          <w:sz w:val="28"/>
          <w:szCs w:val="28"/>
        </w:rPr>
        <w:t xml:space="preserve">В шестнадцать лет юные казаки проходили первое настоящее испытание. Чаще всего это была охота на крупного хищника или кабана. А полностью взрослым казак становился после посвящения. Проходило оно чаще всего на </w:t>
      </w:r>
      <w:proofErr w:type="spellStart"/>
      <w:r w:rsidRPr="008440CD">
        <w:rPr>
          <w:sz w:val="28"/>
          <w:szCs w:val="28"/>
        </w:rPr>
        <w:t>общеказачьем</w:t>
      </w:r>
      <w:proofErr w:type="spellEnd"/>
      <w:r w:rsidRPr="008440CD">
        <w:rPr>
          <w:sz w:val="28"/>
          <w:szCs w:val="28"/>
        </w:rPr>
        <w:t xml:space="preserve"> воинском празднике, где юноша должен был показать всё, чему его учили ранее.</w:t>
      </w:r>
    </w:p>
    <w:p w:rsidR="00230000" w:rsidRP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8" name="Рисунок 8" descr="Крестная, няньки «смывали с дочушки заботы» - первый раз с песнями мыли девочку">
              <a:hlinkClick xmlns:a="http://schemas.openxmlformats.org/drawingml/2006/main" r:id="rId45" tgtFrame="&quot;_blank&quot;" tooltip="&quot;Крестная, няньки «смывали с дочушки заботы» - первый раз с песнями мыли девочк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рестная, няньки «смывали с дочушки заботы» - первый раз с песнями мыли девочку">
                      <a:hlinkClick r:id="rId45" tgtFrame="&quot;_blank&quot;" tooltip="&quot;Крестная, няньки «смывали с дочушки заботы» - первый раз с песнями мыли девочк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Default="00230000" w:rsidP="006831D1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4462780"/>
            <wp:effectExtent l="0" t="0" r="3175" b="0"/>
            <wp:docPr id="7" name="Рисунок 7" descr="Презентация &quot;Быт и традиции донских казаков&quot;">
              <a:hlinkClick xmlns:a="http://schemas.openxmlformats.org/drawingml/2006/main" r:id="rId47" tgtFrame="&quot;_blank&quot;" tooltip="&quot;Презентация &quot;Быт и традиции донских казаков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ия &quot;Быт и традиции донских казаков&quot;">
                      <a:hlinkClick r:id="rId47" tgtFrame="&quot;_blank&quot;" tooltip="&quot;Презентация &quot;Быт и традиции донских казаков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D1" w:rsidRDefault="006831D1" w:rsidP="006831D1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9A4AF3" w:rsidRPr="008440CD" w:rsidRDefault="009A4AF3" w:rsidP="009A4AF3">
      <w:pPr>
        <w:pStyle w:val="rtejustify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440CD">
        <w:rPr>
          <w:b/>
          <w:sz w:val="28"/>
          <w:szCs w:val="28"/>
        </w:rPr>
        <w:lastRenderedPageBreak/>
        <w:t>Традиции воспитания девочек в казачьих семьях – верная подруга</w:t>
      </w:r>
    </w:p>
    <w:p w:rsidR="009A4AF3" w:rsidRPr="008440CD" w:rsidRDefault="009A4AF3" w:rsidP="009A4AF3">
      <w:pPr>
        <w:pStyle w:val="rtejustify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440CD">
        <w:rPr>
          <w:sz w:val="28"/>
          <w:szCs w:val="28"/>
        </w:rPr>
        <w:t> </w:t>
      </w:r>
    </w:p>
    <w:p w:rsidR="009A4AF3" w:rsidRPr="008440CD" w:rsidRDefault="009A4AF3" w:rsidP="009A4AF3">
      <w:pPr>
        <w:pStyle w:val="rtejustify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440CD">
        <w:rPr>
          <w:sz w:val="28"/>
          <w:szCs w:val="28"/>
        </w:rPr>
        <w:t xml:space="preserve">Если мальчика с первых дней готовили к службе, то девочку – к управлению хозяйством. Мать и крёстная с пяти лет учили малышку шить, прясть, готовить. Поначалу эти уроки были наподобие игры. Но дочери сразу объясняли, что к делу нужно подходить с умом и усердием. Дочь во всём была матери помощница. А как иначе? Семьи у казаков большие были, и работы тоже было достаточно. Уже в десять лет юные казачки трудились наравне со старшими и в поле, и в огороде и дома. Когда девочка «входила в возраст» девушки, то начинала готовить приданое – прясть, ткать, шить. Вот тут и проявлялось всё её умение. А кто </w:t>
      </w:r>
      <w:proofErr w:type="spellStart"/>
      <w:r w:rsidRPr="008440CD">
        <w:rPr>
          <w:sz w:val="28"/>
          <w:szCs w:val="28"/>
        </w:rPr>
        <w:t>непряху</w:t>
      </w:r>
      <w:proofErr w:type="spellEnd"/>
      <w:r w:rsidRPr="008440CD">
        <w:rPr>
          <w:sz w:val="28"/>
          <w:szCs w:val="28"/>
        </w:rPr>
        <w:t xml:space="preserve"> и </w:t>
      </w:r>
      <w:proofErr w:type="spellStart"/>
      <w:r w:rsidRPr="008440CD">
        <w:rPr>
          <w:sz w:val="28"/>
          <w:szCs w:val="28"/>
        </w:rPr>
        <w:t>неткаху</w:t>
      </w:r>
      <w:proofErr w:type="spellEnd"/>
      <w:r w:rsidRPr="008440CD">
        <w:rPr>
          <w:sz w:val="28"/>
          <w:szCs w:val="28"/>
        </w:rPr>
        <w:t xml:space="preserve"> замуж возьмёт?</w:t>
      </w:r>
    </w:p>
    <w:p w:rsidR="009A4AF3" w:rsidRPr="008440CD" w:rsidRDefault="009A4AF3" w:rsidP="009A4AF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0CD">
        <w:rPr>
          <w:sz w:val="28"/>
          <w:szCs w:val="28"/>
        </w:rPr>
        <w:t>Помимо бытовых навыков, девочкам прививались и </w:t>
      </w:r>
      <w:r w:rsidRPr="008440CD">
        <w:rPr>
          <w:rStyle w:val="a4"/>
          <w:sz w:val="28"/>
          <w:szCs w:val="28"/>
        </w:rPr>
        <w:t>духовные традиции казаков</w:t>
      </w:r>
      <w:r w:rsidRPr="008440CD">
        <w:rPr>
          <w:sz w:val="28"/>
          <w:szCs w:val="28"/>
        </w:rPr>
        <w:t>. У них воспитывались уважение к старшим и мужу, доброта, отзывчивость и чистота помыслов. Также много говорили о девичьей гордости и чести, учили всегда держать спину прямо и разговаривать с людьми вежливо и кротко. Одним из важных качеств в воспитании девушки было смирение. «На нет и суда нет» – говорили они, покорно принимая отсутствия в своей жизни каких-либо вещей. Именно эти качества и делали будущих казачек истинными подругами храбрых воинов.</w:t>
      </w:r>
    </w:p>
    <w:p w:rsidR="009A4AF3" w:rsidRPr="008440CD" w:rsidRDefault="009A4AF3" w:rsidP="009A4AF3">
      <w:pPr>
        <w:pStyle w:val="rtejustify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40CD">
        <w:rPr>
          <w:sz w:val="28"/>
          <w:szCs w:val="28"/>
        </w:rPr>
        <w:t>Во все времена к воспитанию детей подходили серьёзно. Дети – будущее народа. И от воспитания зависит и жизнь родителей в старости. В казачьей культуре упор делали на качества характера в первую очередь и на почитание старейшин. И не прогадали. Многие поколения семей казаков живут дружно и, порой, под одной крышей. Старшие покровительствуют над младшими, молодые уважают и почитают стариков. Только такой прочный союз поколений может составить надёжную опору для всего народа.</w:t>
      </w:r>
    </w:p>
    <w:p w:rsidR="009A4AF3" w:rsidRPr="009A4AF3" w:rsidRDefault="009A4AF3" w:rsidP="009A4AF3">
      <w:pPr>
        <w:pStyle w:val="rtejustify"/>
        <w:shd w:val="clear" w:color="auto" w:fill="FFFFFF"/>
        <w:spacing w:before="0" w:beforeAutospacing="0" w:after="150" w:afterAutospacing="0"/>
        <w:rPr>
          <w:rFonts w:asciiTheme="minorHAnsi" w:hAnsiTheme="minorHAnsi"/>
          <w:color w:val="222222"/>
          <w:sz w:val="27"/>
          <w:szCs w:val="27"/>
        </w:rPr>
      </w:pPr>
    </w:p>
    <w:p w:rsidR="006831D1" w:rsidRDefault="009A4AF3" w:rsidP="009A4AF3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74640" cy="2796540"/>
            <wp:effectExtent l="0" t="0" r="0" b="3810"/>
            <wp:docPr id="81" name="Рисунок 81" descr="Донские казаки (донское казачество) - история происхождение, обычаи,  традиции, песни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Донские казаки (донское казачество) - история происхождение, обычаи,  традиции, песни, фот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66" cy="28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85" w:rsidRDefault="006831D1" w:rsidP="006831D1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8" name="Рисунок 58" descr="Презентация &quot;Православные праздники Донских каза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Презентация &quot;Православные праздники Донских казаков&quot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85" w:rsidRPr="00230000" w:rsidRDefault="006831D1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9" name="Рисунок 59" descr="Презентация &quot;Православные праздники Донских каза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Презентация &quot;Православные праздники Донских казаков&quot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A4" w:rsidRDefault="006831D1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1" name="Рисунок 61" descr="Презентация &quot;Православные праздники Донских каза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Презентация &quot;Православные праздники Донских казаков&quot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A4"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3" name="Рисунок 73" descr="Презентация &quot;Православные праздники Донских казаков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Презентация &quot;Православные праздники Донских казаков&quot;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A4"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4" name="Рисунок 74" descr="Презентация &quot;Православные праздники Донских казаков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Презентация &quot;Православные праздники Донских казаков&quot;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0" name="Рисунок 60" descr="Презентация &quot;Православные праздники Донских казаков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Презентация &quot;Православные праздники Донских казаков&quot;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2" name="Рисунок 62" descr="Презентация &quot;Православные праздники Донских каза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Презентация &quot;Православные праздники Донских казаков&quot;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A4">
        <w:rPr>
          <w:noProof/>
          <w:lang w:eastAsia="ru-RU"/>
        </w:rPr>
        <w:drawing>
          <wp:inline distT="0" distB="0" distL="0" distR="0">
            <wp:extent cx="5898515" cy="4495800"/>
            <wp:effectExtent l="0" t="0" r="6985" b="0"/>
            <wp:docPr id="53" name="Рисунок 53" descr="Презентация &quot;Православные праздники Донских казаков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Презентация &quot;Православные праздники Донских казаков&quot;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00" w:rsidRP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 w:rsidRPr="00230000">
        <w:rPr>
          <w:rFonts w:ascii="initial" w:eastAsia="Times New Roman" w:hAnsi="initial" w:cs="Times New Roman"/>
          <w:noProof/>
          <w:color w:val="5D48CE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62780"/>
            <wp:effectExtent l="0" t="0" r="3175" b="0"/>
            <wp:docPr id="5" name="Рисунок 5" descr="Проверь себя. Вольный, Храбрый">
              <a:hlinkClick xmlns:a="http://schemas.openxmlformats.org/drawingml/2006/main" r:id="rId58" tgtFrame="&quot;_blank&quot;" tooltip="&quot;Проверь себя. Вольный, Храбр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верь себя. Вольный, Храбрый">
                      <a:hlinkClick r:id="rId58" tgtFrame="&quot;_blank&quot;" tooltip="&quot;Проверь себя. Вольный, Храбр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A4" w:rsidRDefault="008706A4" w:rsidP="00230000">
      <w:pPr>
        <w:shd w:val="clear" w:color="auto" w:fill="FFFFFF"/>
        <w:spacing w:after="0" w:line="240" w:lineRule="auto"/>
        <w:jc w:val="center"/>
        <w:rPr>
          <w:noProof/>
        </w:rPr>
      </w:pPr>
    </w:p>
    <w:p w:rsidR="008706A4" w:rsidRPr="008706A4" w:rsidRDefault="008706A4" w:rsidP="008706A4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4533900"/>
            <wp:effectExtent l="0" t="0" r="0" b="0"/>
            <wp:docPr id="78" name="Рисунок 78" descr="Выбери дом казака Изба Курень Терем">
              <a:hlinkClick xmlns:a="http://schemas.openxmlformats.org/drawingml/2006/main" r:id="rId60" tgtFrame="&quot;_blank&quot;" tooltip="&quot;Выбери дом казака Изба Курень Терем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Выбери дом казака Изба Курень Терем">
                      <a:hlinkClick r:id="rId60" tgtFrame="&quot;_blank&quot;" tooltip="&quot;Выбери дом казака Изба Курень Терем&quot;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8B" w:rsidRPr="008440CD" w:rsidRDefault="00B32E55" w:rsidP="00230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8440CD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lastRenderedPageBreak/>
        <w:t>Викторина «</w:t>
      </w:r>
      <w:r w:rsidR="009E0F8B" w:rsidRPr="008440CD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Что ты знаешь о казаках?</w:t>
      </w:r>
    </w:p>
    <w:p w:rsidR="002437B0" w:rsidRPr="008440CD" w:rsidRDefault="002437B0" w:rsidP="00230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:rsidR="009E0F8B" w:rsidRPr="008440CD" w:rsidRDefault="00EB4487" w:rsidP="009E0F8B">
      <w:pPr>
        <w:pStyle w:val="a3"/>
        <w:shd w:val="clear" w:color="auto" w:fill="FFFFFF"/>
        <w:spacing w:before="0" w:beforeAutospacing="0" w:after="0" w:line="360" w:lineRule="atLeast"/>
        <w:ind w:left="60"/>
        <w:rPr>
          <w:b/>
          <w:bCs/>
          <w:color w:val="111115"/>
          <w:sz w:val="28"/>
          <w:szCs w:val="28"/>
        </w:rPr>
      </w:pPr>
      <w:r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>З</w:t>
      </w:r>
      <w:r w:rsidR="009E0F8B"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>адание</w:t>
      </w:r>
      <w:r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Pr="008440CD">
        <w:rPr>
          <w:b/>
          <w:bCs/>
          <w:color w:val="111115"/>
          <w:sz w:val="28"/>
          <w:szCs w:val="28"/>
          <w:bdr w:val="none" w:sz="0" w:space="0" w:color="auto" w:frame="1"/>
          <w:lang w:val="en-US"/>
        </w:rPr>
        <w:t>I</w:t>
      </w:r>
      <w:r w:rsidR="009E0F8B"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«Загадки донских казаков»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  <w:bdr w:val="none" w:sz="0" w:space="0" w:color="auto" w:frame="1"/>
        </w:rPr>
        <w:t>1.  Какая обувь в огне изготавливается и с ног не снимается? (подкова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  <w:bdr w:val="none" w:sz="0" w:space="0" w:color="auto" w:frame="1"/>
        </w:rPr>
        <w:t>2.  Пришли казаки без топоров, срубили избу без углов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м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>уравьи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color w:val="111115"/>
          <w:sz w:val="28"/>
          <w:szCs w:val="28"/>
          <w:bdr w:val="none" w:sz="0" w:space="0" w:color="auto" w:frame="1"/>
        </w:rPr>
      </w:pPr>
      <w:r w:rsidRPr="008440CD">
        <w:rPr>
          <w:color w:val="111115"/>
          <w:sz w:val="28"/>
          <w:szCs w:val="28"/>
          <w:bdr w:val="none" w:sz="0" w:space="0" w:color="auto" w:frame="1"/>
        </w:rPr>
        <w:t>3.  Лохматый казак, посередке кушак, по двору бродит – порядок наводит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 xml:space="preserve">                                   </w:t>
      </w:r>
      <w:r w:rsidR="00B96C85" w:rsidRPr="008440CD">
        <w:rPr>
          <w:color w:val="111115"/>
          <w:sz w:val="28"/>
          <w:szCs w:val="28"/>
          <w:bdr w:val="none" w:sz="0" w:space="0" w:color="auto" w:frame="1"/>
        </w:rPr>
        <w:t xml:space="preserve">                    </w:t>
      </w:r>
      <w:r w:rsidRPr="008440CD">
        <w:rPr>
          <w:color w:val="111115"/>
          <w:sz w:val="28"/>
          <w:szCs w:val="28"/>
          <w:bdr w:val="none" w:sz="0" w:space="0" w:color="auto" w:frame="1"/>
        </w:rPr>
        <w:t>(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в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>еник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color w:val="111115"/>
          <w:sz w:val="28"/>
          <w:szCs w:val="28"/>
          <w:bdr w:val="none" w:sz="0" w:space="0" w:color="auto" w:frame="1"/>
        </w:rPr>
      </w:pPr>
      <w:r w:rsidRPr="008440CD">
        <w:rPr>
          <w:color w:val="111115"/>
          <w:sz w:val="28"/>
          <w:szCs w:val="28"/>
          <w:bdr w:val="none" w:sz="0" w:space="0" w:color="auto" w:frame="1"/>
        </w:rPr>
        <w:t>4.  Двенадцать коней в поводу, на одной уздечке веду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г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>од)</w:t>
      </w:r>
    </w:p>
    <w:p w:rsidR="008706A4" w:rsidRPr="008440CD" w:rsidRDefault="009E0F8B" w:rsidP="008440CD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  <w:bdr w:val="none" w:sz="0" w:space="0" w:color="auto" w:frame="1"/>
        </w:rPr>
        <w:t>5.  Что за ворона такая: шесть яиц серых снесла, а одно красное</w:t>
      </w:r>
      <w:proofErr w:type="gramStart"/>
      <w:r w:rsidRPr="008440CD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  <w:r w:rsidRPr="008440CD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EB4487" w:rsidRPr="008440CD">
        <w:rPr>
          <w:color w:val="111115"/>
          <w:sz w:val="28"/>
          <w:szCs w:val="28"/>
          <w:bdr w:val="none" w:sz="0" w:space="0" w:color="auto" w:frame="1"/>
        </w:rPr>
        <w:t>(</w:t>
      </w:r>
      <w:proofErr w:type="gramStart"/>
      <w:r w:rsidR="00EB4487" w:rsidRPr="008440CD">
        <w:rPr>
          <w:color w:val="111115"/>
          <w:sz w:val="28"/>
          <w:szCs w:val="28"/>
          <w:bdr w:val="none" w:sz="0" w:space="0" w:color="auto" w:frame="1"/>
        </w:rPr>
        <w:t>н</w:t>
      </w:r>
      <w:proofErr w:type="gramEnd"/>
      <w:r w:rsidR="00EB4487" w:rsidRPr="008440CD">
        <w:rPr>
          <w:color w:val="111115"/>
          <w:sz w:val="28"/>
          <w:szCs w:val="28"/>
          <w:bdr w:val="none" w:sz="0" w:space="0" w:color="auto" w:frame="1"/>
        </w:rPr>
        <w:t>еделя)</w:t>
      </w:r>
    </w:p>
    <w:p w:rsidR="00220497" w:rsidRPr="008440CD" w:rsidRDefault="009E0F8B" w:rsidP="002502C1">
      <w:pPr>
        <w:pStyle w:val="a3"/>
        <w:shd w:val="clear" w:color="auto" w:fill="FFFFFF"/>
        <w:spacing w:before="0" w:beforeAutospacing="0" w:after="0" w:line="360" w:lineRule="atLeast"/>
        <w:ind w:left="60"/>
        <w:rPr>
          <w:color w:val="111115"/>
          <w:sz w:val="28"/>
          <w:szCs w:val="28"/>
        </w:rPr>
      </w:pPr>
      <w:r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>Задание II «Словар</w:t>
      </w:r>
      <w:r w:rsidR="009A4AF3"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>ь</w:t>
      </w:r>
      <w:r w:rsidRPr="008440CD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донских говоров»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1.  Гутарить – говорить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2.  Кочет – петух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3.  Байда – лодка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4.  Горище – чердак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5.  Чувяки – тапки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 xml:space="preserve">6.  </w:t>
      </w:r>
      <w:proofErr w:type="spellStart"/>
      <w:r w:rsidRPr="008440CD">
        <w:rPr>
          <w:color w:val="111115"/>
          <w:sz w:val="28"/>
          <w:szCs w:val="28"/>
        </w:rPr>
        <w:t>Цеберка</w:t>
      </w:r>
      <w:proofErr w:type="spellEnd"/>
      <w:r w:rsidRPr="008440CD">
        <w:rPr>
          <w:color w:val="111115"/>
          <w:sz w:val="28"/>
          <w:szCs w:val="28"/>
        </w:rPr>
        <w:t xml:space="preserve"> – ведро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7.  Гутарить – говорить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8.  Ноне – сегодня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9.  Вечерять – ужинать</w:t>
      </w:r>
    </w:p>
    <w:p w:rsidR="002502C1" w:rsidRPr="008440CD" w:rsidRDefault="002502C1" w:rsidP="002502C1">
      <w:pPr>
        <w:pStyle w:val="a3"/>
        <w:shd w:val="clear" w:color="auto" w:fill="FFFFFF"/>
        <w:spacing w:before="0" w:beforeAutospacing="0" w:after="0"/>
        <w:ind w:left="60"/>
        <w:rPr>
          <w:color w:val="111115"/>
          <w:sz w:val="28"/>
          <w:szCs w:val="28"/>
        </w:rPr>
      </w:pPr>
      <w:r w:rsidRPr="008440CD">
        <w:rPr>
          <w:color w:val="111115"/>
          <w:sz w:val="28"/>
          <w:szCs w:val="28"/>
        </w:rPr>
        <w:t>10.  Юшка - бульон</w:t>
      </w:r>
    </w:p>
    <w:p w:rsidR="00740463" w:rsidRDefault="00740463" w:rsidP="00740463">
      <w:pPr>
        <w:pStyle w:val="a3"/>
        <w:shd w:val="clear" w:color="auto" w:fill="FFFFFF"/>
        <w:spacing w:before="0" w:beforeAutospacing="0" w:after="0" w:line="360" w:lineRule="atLeast"/>
        <w:ind w:left="60"/>
        <w:jc w:val="right"/>
        <w:rPr>
          <w:rFonts w:ascii="Arial" w:hAnsi="Arial" w:cs="Arial"/>
          <w:color w:val="111115"/>
        </w:rPr>
      </w:pPr>
      <w:r>
        <w:rPr>
          <w:noProof/>
        </w:rPr>
        <w:drawing>
          <wp:inline distT="0" distB="0" distL="0" distR="0">
            <wp:extent cx="2952750" cy="1552575"/>
            <wp:effectExtent l="0" t="0" r="0" b="9525"/>
            <wp:docPr id="83" name="Рисунок 83" descr="Как выбирали себе жен запорожские и донские казаки » BigPictu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Как выбирали себе жен запорожские и донские казаки » BigPicture.ru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8B" w:rsidRPr="008440CD" w:rsidRDefault="00AD2324" w:rsidP="00740463">
      <w:pPr>
        <w:pStyle w:val="a3"/>
        <w:shd w:val="clear" w:color="auto" w:fill="FFFFFF"/>
        <w:spacing w:before="0" w:beforeAutospacing="0" w:after="0" w:line="360" w:lineRule="atLeast"/>
        <w:ind w:left="60"/>
        <w:rPr>
          <w:sz w:val="28"/>
          <w:szCs w:val="28"/>
        </w:rPr>
      </w:pPr>
      <w:r w:rsidRPr="008440CD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Задание </w:t>
      </w:r>
      <w:r w:rsidRPr="008440CD">
        <w:rPr>
          <w:b/>
          <w:bCs/>
          <w:sz w:val="28"/>
          <w:szCs w:val="28"/>
          <w:bdr w:val="none" w:sz="0" w:space="0" w:color="auto" w:frame="1"/>
          <w:lang w:val="en-US"/>
        </w:rPr>
        <w:t>III</w:t>
      </w:r>
      <w:r w:rsidRPr="008440CD">
        <w:rPr>
          <w:b/>
          <w:bCs/>
          <w:sz w:val="28"/>
          <w:szCs w:val="28"/>
          <w:bdr w:val="none" w:sz="0" w:space="0" w:color="auto" w:frame="1"/>
        </w:rPr>
        <w:t xml:space="preserve"> «Закончи пословицу»</w:t>
      </w:r>
    </w:p>
    <w:p w:rsidR="009E0F8B" w:rsidRPr="008440CD" w:rsidRDefault="009E0F8B" w:rsidP="002437B0">
      <w:pPr>
        <w:pStyle w:val="a3"/>
        <w:shd w:val="clear" w:color="auto" w:fill="FFFFFF"/>
        <w:spacing w:before="0" w:beforeAutospacing="0" w:after="0" w:line="360" w:lineRule="atLeast"/>
        <w:ind w:left="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1.  Каков казак</w:t>
      </w:r>
      <w:r w:rsidR="00AD2324" w:rsidRPr="008440CD">
        <w:rPr>
          <w:sz w:val="28"/>
          <w:szCs w:val="28"/>
          <w:bdr w:val="none" w:sz="0" w:space="0" w:color="auto" w:frame="1"/>
        </w:rPr>
        <w:t xml:space="preserve"> – (таков и курень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2.  Казак пешком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– (что нищий с мешком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3.  Где Дон льется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– (туда и конь рвется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4.  Что ни казак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– (то </w:t>
      </w:r>
      <w:proofErr w:type="gramStart"/>
      <w:r w:rsidR="002437B0" w:rsidRPr="008440CD">
        <w:rPr>
          <w:sz w:val="28"/>
          <w:szCs w:val="28"/>
          <w:bdr w:val="none" w:sz="0" w:space="0" w:color="auto" w:frame="1"/>
        </w:rPr>
        <w:t>с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 xml:space="preserve"> Дону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  <w:bdr w:val="none" w:sz="0" w:space="0" w:color="auto" w:frame="1"/>
        </w:rPr>
      </w:pPr>
      <w:r w:rsidRPr="008440CD">
        <w:rPr>
          <w:sz w:val="28"/>
          <w:szCs w:val="28"/>
          <w:bdr w:val="none" w:sz="0" w:space="0" w:color="auto" w:frame="1"/>
        </w:rPr>
        <w:t>5.  Терпи казак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– (атаманом будешь)</w:t>
      </w:r>
    </w:p>
    <w:p w:rsidR="00220497" w:rsidRPr="008440CD" w:rsidRDefault="00220497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  <w:shd w:val="clear" w:color="auto" w:fill="FFFFFF"/>
        </w:rPr>
      </w:pPr>
      <w:r w:rsidRPr="008440CD">
        <w:rPr>
          <w:sz w:val="28"/>
          <w:szCs w:val="28"/>
          <w:bdr w:val="none" w:sz="0" w:space="0" w:color="auto" w:frame="1"/>
        </w:rPr>
        <w:t>6.</w:t>
      </w:r>
      <w:r w:rsidRPr="008440CD">
        <w:rPr>
          <w:b/>
          <w:bCs/>
          <w:sz w:val="28"/>
          <w:szCs w:val="28"/>
          <w:shd w:val="clear" w:color="auto" w:fill="FFFFFF"/>
        </w:rPr>
        <w:t xml:space="preserve"> </w:t>
      </w:r>
      <w:r w:rsidRPr="008440CD">
        <w:rPr>
          <w:sz w:val="28"/>
          <w:szCs w:val="28"/>
          <w:shd w:val="clear" w:color="auto" w:fill="FFFFFF"/>
        </w:rPr>
        <w:t> Где хозяин ходит – (там и хлеб родит)</w:t>
      </w:r>
    </w:p>
    <w:p w:rsidR="002502C1" w:rsidRPr="008440CD" w:rsidRDefault="00220497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  <w:shd w:val="clear" w:color="auto" w:fill="FFFFFF"/>
        </w:rPr>
      </w:pPr>
      <w:r w:rsidRPr="008440CD">
        <w:rPr>
          <w:sz w:val="28"/>
          <w:szCs w:val="28"/>
          <w:bdr w:val="none" w:sz="0" w:space="0" w:color="auto" w:frame="1"/>
        </w:rPr>
        <w:t>7.</w:t>
      </w:r>
      <w:r w:rsidRPr="008440CD">
        <w:rPr>
          <w:b/>
          <w:bCs/>
          <w:sz w:val="28"/>
          <w:szCs w:val="28"/>
          <w:shd w:val="clear" w:color="auto" w:fill="FFFFFF"/>
        </w:rPr>
        <w:t xml:space="preserve"> </w:t>
      </w:r>
      <w:r w:rsidR="002502C1" w:rsidRPr="008440CD">
        <w:rPr>
          <w:b/>
          <w:bCs/>
          <w:sz w:val="28"/>
          <w:szCs w:val="28"/>
          <w:shd w:val="clear" w:color="auto" w:fill="FFFFFF"/>
        </w:rPr>
        <w:t xml:space="preserve"> </w:t>
      </w:r>
      <w:r w:rsidRPr="008440CD">
        <w:rPr>
          <w:sz w:val="28"/>
          <w:szCs w:val="28"/>
          <w:shd w:val="clear" w:color="auto" w:fill="FFFFFF"/>
        </w:rPr>
        <w:t>Поживи по</w:t>
      </w:r>
      <w:r w:rsidR="002502C1" w:rsidRPr="008440CD">
        <w:rPr>
          <w:sz w:val="28"/>
          <w:szCs w:val="28"/>
          <w:shd w:val="clear" w:color="auto" w:fill="FFFFFF"/>
        </w:rPr>
        <w:t xml:space="preserve">дольше – </w:t>
      </w:r>
      <w:proofErr w:type="gramStart"/>
      <w:r w:rsidR="002502C1" w:rsidRPr="008440CD">
        <w:rPr>
          <w:sz w:val="28"/>
          <w:szCs w:val="28"/>
          <w:shd w:val="clear" w:color="auto" w:fill="FFFFFF"/>
        </w:rPr>
        <w:t xml:space="preserve">( </w:t>
      </w:r>
      <w:proofErr w:type="gramEnd"/>
      <w:r w:rsidR="002502C1" w:rsidRPr="008440CD">
        <w:rPr>
          <w:sz w:val="28"/>
          <w:szCs w:val="28"/>
          <w:shd w:val="clear" w:color="auto" w:fill="FFFFFF"/>
        </w:rPr>
        <w:t>увидишь побольше)</w:t>
      </w:r>
    </w:p>
    <w:p w:rsidR="009E0F8B" w:rsidRPr="008440CD" w:rsidRDefault="002502C1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8.</w:t>
      </w:r>
      <w:r w:rsidRPr="008440CD">
        <w:rPr>
          <w:sz w:val="28"/>
          <w:szCs w:val="28"/>
          <w:shd w:val="clear" w:color="auto" w:fill="FFFFFF"/>
        </w:rPr>
        <w:t xml:space="preserve">  Берегись бед – (пока их нет)</w:t>
      </w:r>
      <w:r w:rsidRPr="008440CD">
        <w:rPr>
          <w:sz w:val="28"/>
          <w:szCs w:val="28"/>
        </w:rPr>
        <w:t xml:space="preserve"> </w:t>
      </w:r>
    </w:p>
    <w:p w:rsidR="002502C1" w:rsidRDefault="002502C1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rFonts w:ascii="Arial" w:hAnsi="Arial" w:cs="Arial"/>
          <w:color w:val="111115"/>
          <w:bdr w:val="none" w:sz="0" w:space="0" w:color="auto" w:frame="1"/>
        </w:rPr>
      </w:pPr>
    </w:p>
    <w:p w:rsidR="002502C1" w:rsidRDefault="00740463" w:rsidP="00740463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rFonts w:ascii="Arial" w:hAnsi="Arial" w:cs="Arial"/>
          <w:color w:val="111115"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89" name="Рисунок 89" descr="Природа Дон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Природа Донского края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3" w:rsidRPr="00B96C85" w:rsidRDefault="00740463" w:rsidP="00740463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rFonts w:ascii="Arial" w:hAnsi="Arial" w:cs="Arial"/>
          <w:color w:val="111115"/>
        </w:rPr>
      </w:pPr>
    </w:p>
    <w:p w:rsidR="009E0F8B" w:rsidRPr="008440CD" w:rsidRDefault="009E0F8B" w:rsidP="00220497">
      <w:pPr>
        <w:pStyle w:val="a3"/>
        <w:shd w:val="clear" w:color="auto" w:fill="FFFFFF"/>
        <w:spacing w:before="0" w:beforeAutospacing="0" w:after="0" w:line="360" w:lineRule="atLeast"/>
        <w:ind w:left="60"/>
        <w:rPr>
          <w:sz w:val="28"/>
          <w:szCs w:val="28"/>
          <w:bdr w:val="none" w:sz="0" w:space="0" w:color="auto" w:frame="1"/>
        </w:rPr>
      </w:pPr>
      <w:r w:rsidRPr="008440CD">
        <w:rPr>
          <w:sz w:val="28"/>
          <w:szCs w:val="28"/>
          <w:bdr w:val="none" w:sz="0" w:space="0" w:color="auto" w:frame="1"/>
        </w:rPr>
        <w:lastRenderedPageBreak/>
        <w:t> </w:t>
      </w:r>
      <w:r w:rsidRPr="008440CD">
        <w:rPr>
          <w:b/>
          <w:bCs/>
          <w:sz w:val="28"/>
          <w:szCs w:val="28"/>
          <w:bdr w:val="none" w:sz="0" w:space="0" w:color="auto" w:frame="1"/>
        </w:rPr>
        <w:t>Задание I</w:t>
      </w:r>
      <w:r w:rsidR="002437B0" w:rsidRPr="008440CD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 w:rsidRPr="008440CD">
        <w:rPr>
          <w:b/>
          <w:bCs/>
          <w:sz w:val="28"/>
          <w:szCs w:val="28"/>
          <w:bdr w:val="none" w:sz="0" w:space="0" w:color="auto" w:frame="1"/>
        </w:rPr>
        <w:t> «Животный мир»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1.     По какому обитателю можно определить чистоту речной воды?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(рак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 xml:space="preserve">2.     Какую живность поставляют с реки </w:t>
      </w:r>
      <w:proofErr w:type="spellStart"/>
      <w:r w:rsidRPr="008440CD">
        <w:rPr>
          <w:sz w:val="28"/>
          <w:szCs w:val="28"/>
          <w:bdr w:val="none" w:sz="0" w:space="0" w:color="auto" w:frame="1"/>
        </w:rPr>
        <w:t>Маныч</w:t>
      </w:r>
      <w:proofErr w:type="spellEnd"/>
      <w:r w:rsidRPr="008440CD">
        <w:rPr>
          <w:sz w:val="28"/>
          <w:szCs w:val="28"/>
          <w:bdr w:val="none" w:sz="0" w:space="0" w:color="auto" w:frame="1"/>
        </w:rPr>
        <w:t xml:space="preserve"> во Францию?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(лягушки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3.     Самое крупное животное Дона?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(лось)</w:t>
      </w:r>
    </w:p>
    <w:p w:rsidR="009E0F8B" w:rsidRPr="008440CD" w:rsidRDefault="009E0F8B" w:rsidP="002437B0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4.     Какой зверь строит себе хатки в реке из камыша?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(ондатра)</w:t>
      </w:r>
      <w:r w:rsidRPr="008440CD">
        <w:rPr>
          <w:sz w:val="28"/>
          <w:szCs w:val="28"/>
          <w:bdr w:val="none" w:sz="0" w:space="0" w:color="auto" w:frame="1"/>
        </w:rPr>
        <w:t> </w:t>
      </w:r>
    </w:p>
    <w:p w:rsidR="009E0F8B" w:rsidRPr="008440CD" w:rsidRDefault="009E0F8B" w:rsidP="002437B0">
      <w:pPr>
        <w:pStyle w:val="a3"/>
        <w:shd w:val="clear" w:color="auto" w:fill="FFFFFF"/>
        <w:spacing w:before="0" w:beforeAutospacing="0" w:after="0" w:line="360" w:lineRule="atLeast"/>
        <w:rPr>
          <w:sz w:val="28"/>
          <w:szCs w:val="28"/>
          <w:bdr w:val="none" w:sz="0" w:space="0" w:color="auto" w:frame="1"/>
        </w:rPr>
      </w:pPr>
      <w:r w:rsidRPr="008440CD">
        <w:rPr>
          <w:sz w:val="28"/>
          <w:szCs w:val="28"/>
          <w:bdr w:val="none" w:sz="0" w:space="0" w:color="auto" w:frame="1"/>
        </w:rPr>
        <w:t> 5.     Какую донскую птицу подавали к царскому столу?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(фазан)</w:t>
      </w:r>
    </w:p>
    <w:p w:rsidR="00B96C85" w:rsidRPr="008440CD" w:rsidRDefault="00B96C85" w:rsidP="002437B0">
      <w:pPr>
        <w:pStyle w:val="a3"/>
        <w:shd w:val="clear" w:color="auto" w:fill="FFFFFF"/>
        <w:spacing w:before="0" w:beforeAutospacing="0" w:after="0" w:line="360" w:lineRule="atLeast"/>
        <w:rPr>
          <w:sz w:val="28"/>
          <w:szCs w:val="28"/>
        </w:rPr>
      </w:pPr>
    </w:p>
    <w:p w:rsidR="009E0F8B" w:rsidRPr="008440CD" w:rsidRDefault="009E0F8B" w:rsidP="002437B0">
      <w:pPr>
        <w:pStyle w:val="a3"/>
        <w:shd w:val="clear" w:color="auto" w:fill="FFFFFF"/>
        <w:spacing w:before="0" w:beforeAutospacing="0" w:after="0" w:line="360" w:lineRule="atLeast"/>
        <w:rPr>
          <w:b/>
          <w:bCs/>
          <w:sz w:val="28"/>
          <w:szCs w:val="28"/>
        </w:rPr>
      </w:pPr>
      <w:r w:rsidRPr="008440CD">
        <w:rPr>
          <w:b/>
          <w:bCs/>
          <w:sz w:val="28"/>
          <w:szCs w:val="28"/>
          <w:bdr w:val="none" w:sz="0" w:space="0" w:color="auto" w:frame="1"/>
        </w:rPr>
        <w:t> Задание </w:t>
      </w:r>
      <w:r w:rsidR="002437B0" w:rsidRPr="008440CD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 w:rsidRPr="008440CD">
        <w:rPr>
          <w:b/>
          <w:bCs/>
          <w:sz w:val="28"/>
          <w:szCs w:val="28"/>
          <w:bdr w:val="none" w:sz="0" w:space="0" w:color="auto" w:frame="1"/>
        </w:rPr>
        <w:t> </w:t>
      </w:r>
      <w:r w:rsidR="002437B0" w:rsidRPr="008440CD">
        <w:rPr>
          <w:b/>
          <w:bCs/>
          <w:sz w:val="28"/>
          <w:szCs w:val="28"/>
          <w:bdr w:val="none" w:sz="0" w:space="0" w:color="auto" w:frame="1"/>
        </w:rPr>
        <w:t>«Донская аптека»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1.     Лекарственное растение. Листья этого растения обладают противовоспалительным, дезинфицирующим действием, при ангинах, воспалениях десен</w:t>
      </w:r>
      <w:proofErr w:type="gramStart"/>
      <w:r w:rsidR="002437B0" w:rsidRPr="008440CD">
        <w:rPr>
          <w:sz w:val="28"/>
          <w:szCs w:val="28"/>
          <w:bdr w:val="none" w:sz="0" w:space="0" w:color="auto" w:frame="1"/>
        </w:rPr>
        <w:t>.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 xml:space="preserve"> (</w:t>
      </w:r>
      <w:proofErr w:type="gramStart"/>
      <w:r w:rsidR="002437B0" w:rsidRPr="008440CD">
        <w:rPr>
          <w:sz w:val="28"/>
          <w:szCs w:val="28"/>
          <w:bdr w:val="none" w:sz="0" w:space="0" w:color="auto" w:frame="1"/>
        </w:rPr>
        <w:t>ш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>алфей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2.     Это растение известно с древности. Его использовали в пищу, добывали из него лекарства, краски, цветы и плоды сушили, служили украшением. Использовали для профилактики инфекционных заболеваний</w:t>
      </w:r>
      <w:proofErr w:type="gramStart"/>
      <w:r w:rsidRPr="008440CD">
        <w:rPr>
          <w:sz w:val="28"/>
          <w:szCs w:val="28"/>
          <w:bdr w:val="none" w:sz="0" w:space="0" w:color="auto" w:frame="1"/>
        </w:rPr>
        <w:t>.</w:t>
      </w:r>
      <w:r w:rsidR="002437B0" w:rsidRPr="008440CD">
        <w:rPr>
          <w:sz w:val="28"/>
          <w:szCs w:val="28"/>
          <w:bdr w:val="none" w:sz="0" w:space="0" w:color="auto" w:frame="1"/>
        </w:rPr>
        <w:t>(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>шиповник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 xml:space="preserve">3.     Это лекарственное растение считали жизненным эликсиром. Внутрь его принимали для улучшения аппетита, а </w:t>
      </w:r>
      <w:proofErr w:type="gramStart"/>
      <w:r w:rsidRPr="008440CD">
        <w:rPr>
          <w:sz w:val="28"/>
          <w:szCs w:val="28"/>
          <w:bdr w:val="none" w:sz="0" w:space="0" w:color="auto" w:frame="1"/>
        </w:rPr>
        <w:t>также, как</w:t>
      </w:r>
      <w:proofErr w:type="gramEnd"/>
      <w:r w:rsidRPr="008440CD">
        <w:rPr>
          <w:sz w:val="28"/>
          <w:szCs w:val="28"/>
          <w:bdr w:val="none" w:sz="0" w:space="0" w:color="auto" w:frame="1"/>
        </w:rPr>
        <w:t xml:space="preserve"> успокоительное, снотворное средство. Листья этого растения применяются для салатов</w:t>
      </w:r>
      <w:proofErr w:type="gramStart"/>
      <w:r w:rsidRPr="008440CD">
        <w:rPr>
          <w:sz w:val="28"/>
          <w:szCs w:val="28"/>
          <w:bdr w:val="none" w:sz="0" w:space="0" w:color="auto" w:frame="1"/>
        </w:rPr>
        <w:t>.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 xml:space="preserve"> (</w:t>
      </w:r>
      <w:proofErr w:type="gramStart"/>
      <w:r w:rsidR="002437B0" w:rsidRPr="008440CD">
        <w:rPr>
          <w:sz w:val="28"/>
          <w:szCs w:val="28"/>
          <w:bdr w:val="none" w:sz="0" w:space="0" w:color="auto" w:frame="1"/>
        </w:rPr>
        <w:t>о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>дуванчик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4.     Это лекарственное растение обитает возле дорог. В народе его называли попутчик. Его принимают при длительно заживающих ранах, при укусах пчел, ос, а также при заболеваниях дыхательных путей</w:t>
      </w:r>
      <w:proofErr w:type="gramStart"/>
      <w:r w:rsidRPr="008440CD">
        <w:rPr>
          <w:sz w:val="28"/>
          <w:szCs w:val="28"/>
          <w:bdr w:val="none" w:sz="0" w:space="0" w:color="auto" w:frame="1"/>
        </w:rPr>
        <w:t>.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 xml:space="preserve"> (</w:t>
      </w:r>
      <w:proofErr w:type="gramStart"/>
      <w:r w:rsidR="002437B0" w:rsidRPr="008440CD">
        <w:rPr>
          <w:sz w:val="28"/>
          <w:szCs w:val="28"/>
          <w:bdr w:val="none" w:sz="0" w:space="0" w:color="auto" w:frame="1"/>
        </w:rPr>
        <w:t>п</w:t>
      </w:r>
      <w:proofErr w:type="gramEnd"/>
      <w:r w:rsidR="002437B0" w:rsidRPr="008440CD">
        <w:rPr>
          <w:sz w:val="28"/>
          <w:szCs w:val="28"/>
          <w:bdr w:val="none" w:sz="0" w:space="0" w:color="auto" w:frame="1"/>
        </w:rPr>
        <w:t>одорожник)</w:t>
      </w:r>
    </w:p>
    <w:p w:rsidR="009E0F8B" w:rsidRPr="008440CD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420" w:hanging="360"/>
        <w:rPr>
          <w:sz w:val="28"/>
          <w:szCs w:val="28"/>
        </w:rPr>
      </w:pPr>
      <w:r w:rsidRPr="008440CD">
        <w:rPr>
          <w:sz w:val="28"/>
          <w:szCs w:val="28"/>
          <w:bdr w:val="none" w:sz="0" w:space="0" w:color="auto" w:frame="1"/>
        </w:rPr>
        <w:t>5.     А это лек</w:t>
      </w:r>
      <w:proofErr w:type="gramStart"/>
      <w:r w:rsidRPr="008440CD">
        <w:rPr>
          <w:sz w:val="28"/>
          <w:szCs w:val="28"/>
          <w:bdr w:val="none" w:sz="0" w:space="0" w:color="auto" w:frame="1"/>
        </w:rPr>
        <w:t>.</w:t>
      </w:r>
      <w:proofErr w:type="gramEnd"/>
      <w:r w:rsidRPr="008440CD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8440CD">
        <w:rPr>
          <w:sz w:val="28"/>
          <w:szCs w:val="28"/>
          <w:bdr w:val="none" w:sz="0" w:space="0" w:color="auto" w:frame="1"/>
        </w:rPr>
        <w:t>р</w:t>
      </w:r>
      <w:proofErr w:type="gramEnd"/>
      <w:r w:rsidRPr="008440CD">
        <w:rPr>
          <w:sz w:val="28"/>
          <w:szCs w:val="28"/>
          <w:bdr w:val="none" w:sz="0" w:space="0" w:color="auto" w:frame="1"/>
        </w:rPr>
        <w:t>астение применяют при воспалении легких, желудочных расстройствах, при нарывах, кровотечениях. Из этого растения готовят супы, салаты. Этому растению посвящена одна из лучших сказок Андерсена «Дикие лебеди»</w:t>
      </w:r>
      <w:r w:rsidR="002437B0" w:rsidRPr="008440CD">
        <w:rPr>
          <w:sz w:val="28"/>
          <w:szCs w:val="28"/>
          <w:bdr w:val="none" w:sz="0" w:space="0" w:color="auto" w:frame="1"/>
        </w:rPr>
        <w:t xml:space="preserve"> (крапива)</w:t>
      </w:r>
    </w:p>
    <w:p w:rsidR="009E0F8B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6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9E0F8B" w:rsidRDefault="009E0F8B" w:rsidP="009E0F8B">
      <w:pPr>
        <w:pStyle w:val="a3"/>
        <w:shd w:val="clear" w:color="auto" w:fill="FFFFFF"/>
        <w:spacing w:before="0" w:beforeAutospacing="0" w:after="0" w:line="360" w:lineRule="atLeast"/>
        <w:ind w:left="6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5960ED" w:rsidRPr="00230000" w:rsidRDefault="005960ED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Pr="00230000" w:rsidRDefault="00230000" w:rsidP="00230000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Pr="00230000" w:rsidRDefault="00230000" w:rsidP="00230000">
      <w:pPr>
        <w:shd w:val="clear" w:color="auto" w:fill="FFFFFF"/>
        <w:spacing w:after="15" w:line="240" w:lineRule="auto"/>
        <w:jc w:val="center"/>
        <w:rPr>
          <w:rFonts w:ascii="initial" w:eastAsia="Times New Roman" w:hAnsi="initial" w:cs="Times New Roman"/>
          <w:color w:val="111115"/>
          <w:sz w:val="20"/>
          <w:szCs w:val="20"/>
          <w:lang w:eastAsia="ru-RU"/>
        </w:rPr>
      </w:pPr>
    </w:p>
    <w:p w:rsidR="00230000" w:rsidRDefault="00230000">
      <w:bookmarkStart w:id="0" w:name="_GoBack"/>
      <w:bookmarkEnd w:id="0"/>
    </w:p>
    <w:sectPr w:rsidR="00230000" w:rsidSect="000D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iti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000"/>
    <w:rsid w:val="000D19C2"/>
    <w:rsid w:val="001D2A4C"/>
    <w:rsid w:val="00220497"/>
    <w:rsid w:val="00230000"/>
    <w:rsid w:val="002437B0"/>
    <w:rsid w:val="002502C1"/>
    <w:rsid w:val="005960ED"/>
    <w:rsid w:val="006831D1"/>
    <w:rsid w:val="00740463"/>
    <w:rsid w:val="008440CD"/>
    <w:rsid w:val="008706A4"/>
    <w:rsid w:val="009441B5"/>
    <w:rsid w:val="009A4AF3"/>
    <w:rsid w:val="009E0F8B"/>
    <w:rsid w:val="00AD2324"/>
    <w:rsid w:val="00B32E55"/>
    <w:rsid w:val="00B96C85"/>
    <w:rsid w:val="00D90EC0"/>
    <w:rsid w:val="00DC2203"/>
    <w:rsid w:val="00E7537F"/>
    <w:rsid w:val="00EB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D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A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2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9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3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49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842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1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29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0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11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28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9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0001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8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37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989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06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66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773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480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4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7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4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5665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2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7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8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4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91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10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36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56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51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7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22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1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45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11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2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6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36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3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3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2.jpeg"/><Relationship Id="rId21" Type="http://schemas.openxmlformats.org/officeDocument/2006/relationships/hyperlink" Target="https://fs.znanio.ru/d5af0e/b1/0c/6f1679cd7d7f686e4ad67d99a3be91abfa.jpg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s://fs.znanio.ru/d5af0e/5e/58/b76f446d4bf9f869ef311e17df340a229d.jpg" TargetMode="External"/><Relationship Id="rId47" Type="http://schemas.openxmlformats.org/officeDocument/2006/relationships/hyperlink" Target="https://fs.znanio.ru/d5af0e/ca/c2/107bcee6ce38b6dadb76e9ec960ad0ea93.jpg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hyperlink" Target="https://fs.znanio.ru/d5af0e/8e/d6/617f27df3c04a6230075b3f122b6d35e6b.jpg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3.jpeg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hyperlink" Target="https://fs.znanio.ru/d5af0e/bc/2d/9f960393b0b539fbbd76cb3998be95df5f.jpg" TargetMode="External"/><Relationship Id="rId40" Type="http://schemas.openxmlformats.org/officeDocument/2006/relationships/hyperlink" Target="https://fs.znanio.ru/d5af0e/7c/19/323339617bfd73925d6663a0e0f377f076.jpg" TargetMode="External"/><Relationship Id="rId45" Type="http://schemas.openxmlformats.org/officeDocument/2006/relationships/hyperlink" Target="https://fs.znanio.ru/d5af0e/cc/8d/cfbad0bb9fa58fd01f0d564b698249f3f7.jpg" TargetMode="External"/><Relationship Id="rId53" Type="http://schemas.openxmlformats.org/officeDocument/2006/relationships/image" Target="media/image32.jpeg"/><Relationship Id="rId58" Type="http://schemas.openxmlformats.org/officeDocument/2006/relationships/hyperlink" Target="https://fs.znanio.ru/d5af0e/51/da/81280b23df107c14677a13b45b5f602ddc.jp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fs.znanio.ru/d5af0e/bb/f6/b466744430130772593d2c2ef7a9632c38.jpg" TargetMode="External"/><Relationship Id="rId23" Type="http://schemas.openxmlformats.org/officeDocument/2006/relationships/hyperlink" Target="https://fs.znanio.ru/d5af0e/0c/1e/800f402d9808116edffbb76d44df545b38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38.jpeg"/><Relationship Id="rId10" Type="http://schemas.openxmlformats.org/officeDocument/2006/relationships/image" Target="media/image6.jpeg"/><Relationship Id="rId19" Type="http://schemas.openxmlformats.org/officeDocument/2006/relationships/hyperlink" Target="https://fs.znanio.ru/d5af0e/21/5c/8af20dda552beb880ff39d485bdf8a79dd.jpg" TargetMode="External"/><Relationship Id="rId31" Type="http://schemas.openxmlformats.org/officeDocument/2006/relationships/hyperlink" Target="https://fs.znanio.ru/d5af0e/31/db/c538e7e026a974ce180881d3484eb74ab1.jpg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openxmlformats.org/officeDocument/2006/relationships/hyperlink" Target="https://fs.znanio.ru/d5af0e/74/bc/3510a023994d5ff801320689e6a20bd5cd.jpg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hyperlink" Target="https://fs.znanio.ru/d5af0e/c4/2d/38877c20d869461fc4e51c1098a5716b4d.jp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fs.znanio.ru/d5af0e/d6/c4/6d0969edb3238205699fd519e80123caf0.jpg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30.jpeg"/><Relationship Id="rId3" Type="http://schemas.openxmlformats.org/officeDocument/2006/relationships/settings" Target="settings.xml"/><Relationship Id="rId12" Type="http://schemas.openxmlformats.org/officeDocument/2006/relationships/hyperlink" Target="https://fs.znanio.ru/d5af0e/bb/d2/55b091ae104bc987376d979a32ac165c5f.jpg" TargetMode="External"/><Relationship Id="rId17" Type="http://schemas.openxmlformats.org/officeDocument/2006/relationships/hyperlink" Target="https://fs.znanio.ru/d5af0e/e5/29/6447bca730689a34878182934cd75aa2cd.jpg" TargetMode="External"/><Relationship Id="rId25" Type="http://schemas.openxmlformats.org/officeDocument/2006/relationships/hyperlink" Target="https://fs.znanio.ru/d5af0e/14/6e/dd261d9934e41edc11de90dbbf530fc1aa.jpg" TargetMode="External"/><Relationship Id="rId33" Type="http://schemas.openxmlformats.org/officeDocument/2006/relationships/hyperlink" Target="https://fs.znanio.ru/d5af0e/51/14/3f17a40cd6821ff6aa9b6c1286995822b7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8A76-40FB-46EF-A147-5D0C691A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</cp:revision>
  <dcterms:created xsi:type="dcterms:W3CDTF">2023-02-05T10:26:00Z</dcterms:created>
  <dcterms:modified xsi:type="dcterms:W3CDTF">2023-02-07T06:07:00Z</dcterms:modified>
</cp:coreProperties>
</file>